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034D98" w:rsidRDefault="00FD09EA" w:rsidP="00034D98">
      <w:pPr>
        <w:jc w:val="right"/>
      </w:pPr>
      <w:bookmarkStart w:id="0" w:name="_GoBack"/>
      <w:r w:rsidRPr="00034D98">
        <w:t xml:space="preserve">Приложение </w:t>
      </w:r>
      <w:r w:rsidR="00DE157C" w:rsidRPr="00034D98">
        <w:t xml:space="preserve">№ </w:t>
      </w:r>
      <w:r w:rsidR="00034D98" w:rsidRPr="00034D98">
        <w:t>7</w:t>
      </w:r>
    </w:p>
    <w:bookmarkEnd w:id="0"/>
    <w:p w:rsidR="00FD09EA" w:rsidRDefault="00FD09EA" w:rsidP="00034D98"/>
    <w:p w:rsidR="00034D98" w:rsidRDefault="00034D98" w:rsidP="00034D98">
      <w:pPr>
        <w:pStyle w:val="af"/>
        <w:spacing w:before="0" w:beforeAutospacing="0" w:after="0" w:afterAutospacing="0"/>
        <w:jc w:val="both"/>
      </w:pPr>
    </w:p>
    <w:p w:rsidR="00034D98" w:rsidRPr="00034D98" w:rsidRDefault="00034D98" w:rsidP="00034D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>ПЕРЕЧЕНЬ</w:t>
      </w:r>
    </w:p>
    <w:p w:rsidR="00034D98" w:rsidRPr="00034D98" w:rsidRDefault="00034D98" w:rsidP="00034D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одтверждающих проведение мероприятия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>1. Итоговый аналитический отчет о подготовке и проведении мероприятия, заверенный подписью руководителя (уполномоченного лица) получателя субсидий и оттиском печати получателя субсидий (при наличии печати), составленный в свободной форме.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 xml:space="preserve">2. Согласие лиц, получающих средства на основании договоров, заключ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 xml:space="preserve">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 xml:space="preserve">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их Комитетом по науке и высшей школе и Комитетом государственного финансового контроля Санкт-Петербурга проверок соблюдения условий, целей и порядка предоставления субсидий, а также на включение таких полож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>в соглашение.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>3. Копии документов, заверенные подписью руководителя получателя субсидий (уполномоченного лица) и оттиском печати получателя субсидий (при наличии печати):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 xml:space="preserve">3.1. По затратам на оплату труда работников получателя субсидий, участвую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>в подготовке и проведении мероприятия, с начислениями на выплаты по оплате труда: документы, являющиеся основанием для начисления заработной платы, - приказы или другие распорядительные документы, используемые получателем субсидий; выписка из расчетной ведомости с начислениями и удержаниями.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 xml:space="preserve">3.2. По затратам на приобретение материальных запасов, необходимых для подготов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>и проведении мероприятия: счета; счета-фактуры (или универсальные передаточные документы); накладные (товарные чеки - при оплате за наличный расчет).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 xml:space="preserve">3.3. По затратам на услуги, работы привлекаемых организаций, необходим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 xml:space="preserve">для подготовки и проведения мероприятия: договоры; акты выполненных раб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>(оказанных услуг); счета; счета-фактуры (или универсальные передаточные документы).</w:t>
      </w:r>
    </w:p>
    <w:p w:rsid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>Принятое сокращение.</w:t>
      </w:r>
    </w:p>
    <w:p w:rsidR="00034D98" w:rsidRPr="00034D98" w:rsidRDefault="00034D98" w:rsidP="00034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D98">
        <w:rPr>
          <w:rFonts w:ascii="Times New Roman" w:hAnsi="Times New Roman" w:cs="Times New Roman"/>
          <w:sz w:val="24"/>
          <w:szCs w:val="24"/>
        </w:rPr>
        <w:t xml:space="preserve">Уполномоченное лицо - лицо, наделенное полномочиями на осуществление действ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034D98">
        <w:rPr>
          <w:rFonts w:ascii="Times New Roman" w:hAnsi="Times New Roman" w:cs="Times New Roman"/>
          <w:sz w:val="24"/>
          <w:szCs w:val="24"/>
        </w:rPr>
        <w:t>от имени получателя субсидий.</w:t>
      </w:r>
    </w:p>
    <w:p w:rsidR="00034D98" w:rsidRPr="00034D98" w:rsidRDefault="00034D98" w:rsidP="00034D98">
      <w:pPr>
        <w:pStyle w:val="af"/>
        <w:spacing w:before="0" w:beforeAutospacing="0" w:after="0" w:afterAutospacing="0"/>
        <w:jc w:val="both"/>
      </w:pPr>
    </w:p>
    <w:p w:rsidR="00034D98" w:rsidRPr="00034D98" w:rsidRDefault="00034D98" w:rsidP="00034D98">
      <w:pPr>
        <w:pStyle w:val="af"/>
        <w:spacing w:before="0" w:beforeAutospacing="0" w:after="0" w:afterAutospacing="0"/>
        <w:jc w:val="both"/>
      </w:pPr>
    </w:p>
    <w:sectPr w:rsidR="00034D98" w:rsidRPr="00034D98" w:rsidSect="00034D98">
      <w:headerReference w:type="even" r:id="rId8"/>
      <w:headerReference w:type="default" r:id="rId9"/>
      <w:pgSz w:w="11907" w:h="16840" w:code="9"/>
      <w:pgMar w:top="1077" w:right="851" w:bottom="851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63" w:rsidRDefault="00760E63">
      <w:r>
        <w:separator/>
      </w:r>
    </w:p>
  </w:endnote>
  <w:endnote w:type="continuationSeparator" w:id="0">
    <w:p w:rsidR="00760E63" w:rsidRDefault="0076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63" w:rsidRDefault="00760E63">
      <w:r>
        <w:separator/>
      </w:r>
    </w:p>
  </w:footnote>
  <w:footnote w:type="continuationSeparator" w:id="0">
    <w:p w:rsidR="00760E63" w:rsidRDefault="0076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2E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2E1C" w:rsidRDefault="007F2E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169743"/>
      <w:docPartObj>
        <w:docPartGallery w:val="Page Numbers (Top of Page)"/>
        <w:docPartUnique/>
      </w:docPartObj>
    </w:sdtPr>
    <w:sdtEndPr>
      <w:rPr>
        <w:rFonts w:asciiTheme="majorHAnsi" w:hAnsiTheme="majorHAnsi"/>
        <w:color w:val="404040" w:themeColor="text1" w:themeTint="BF"/>
        <w:sz w:val="20"/>
        <w:szCs w:val="20"/>
      </w:rPr>
    </w:sdtEndPr>
    <w:sdtContent>
      <w:p w:rsidR="00A812C1" w:rsidRDefault="00A812C1">
        <w:pPr>
          <w:pStyle w:val="a8"/>
          <w:jc w:val="center"/>
        </w:pP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fldChar w:fldCharType="begin"/>
        </w: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instrText>PAGE   \* MERGEFORMAT</w:instrText>
        </w: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fldChar w:fldCharType="separate"/>
        </w:r>
        <w:r w:rsidR="00034D98">
          <w:rPr>
            <w:rFonts w:asciiTheme="majorHAnsi" w:hAnsiTheme="majorHAnsi"/>
            <w:noProof/>
            <w:color w:val="404040" w:themeColor="text1" w:themeTint="BF"/>
            <w:sz w:val="20"/>
            <w:szCs w:val="20"/>
          </w:rPr>
          <w:t>2</w:t>
        </w: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fldChar w:fldCharType="end"/>
        </w:r>
      </w:p>
    </w:sdtContent>
  </w:sdt>
  <w:p w:rsidR="00A812C1" w:rsidRDefault="00A812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4D98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07E09"/>
    <w:rsid w:val="0061464C"/>
    <w:rsid w:val="00614F48"/>
    <w:rsid w:val="00615CFD"/>
    <w:rsid w:val="006166C7"/>
    <w:rsid w:val="006242A8"/>
    <w:rsid w:val="00625D56"/>
    <w:rsid w:val="006313FC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3CF2"/>
    <w:rsid w:val="006A4104"/>
    <w:rsid w:val="006A46D9"/>
    <w:rsid w:val="006A6185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0E63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C74C0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659"/>
    <w:rsid w:val="00A54DD7"/>
    <w:rsid w:val="00A56DA8"/>
    <w:rsid w:val="00A652CD"/>
    <w:rsid w:val="00A65B32"/>
    <w:rsid w:val="00A77E17"/>
    <w:rsid w:val="00A812C1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A812C1"/>
    <w:rPr>
      <w:sz w:val="24"/>
      <w:szCs w:val="24"/>
    </w:rPr>
  </w:style>
  <w:style w:type="paragraph" w:customStyle="1" w:styleId="ConsPlusTitle">
    <w:name w:val="ConsPlusTitle"/>
    <w:rsid w:val="00034D9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2D8C-E917-4D20-AD21-08912335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3</cp:revision>
  <cp:lastPrinted>2016-05-12T15:49:00Z</cp:lastPrinted>
  <dcterms:created xsi:type="dcterms:W3CDTF">2021-11-19T08:40:00Z</dcterms:created>
  <dcterms:modified xsi:type="dcterms:W3CDTF">2021-11-19T08:43:00Z</dcterms:modified>
</cp:coreProperties>
</file>